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C4" w:rsidRPr="00C64CE1" w:rsidRDefault="00F92DA5">
      <w:pPr>
        <w:rPr>
          <w:b/>
          <w:sz w:val="28"/>
          <w:szCs w:val="28"/>
        </w:rPr>
      </w:pPr>
      <w:r w:rsidRPr="00C64CE1">
        <w:rPr>
          <w:b/>
          <w:sz w:val="28"/>
          <w:szCs w:val="28"/>
        </w:rPr>
        <w:t>Lägerorganisation  Örsö</w:t>
      </w:r>
    </w:p>
    <w:p w:rsidR="00001795" w:rsidRDefault="00001795"/>
    <w:sdt>
      <w:sdtPr>
        <w:id w:val="24559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01795" w:rsidRDefault="00001795">
          <w:pPr>
            <w:pStyle w:val="Innehllsfrteckningsrubrik"/>
          </w:pPr>
          <w:r>
            <w:t>Innehållsförteckning</w:t>
          </w:r>
        </w:p>
        <w:p w:rsidR="00EC110D" w:rsidRDefault="00001795">
          <w:pPr>
            <w:pStyle w:val="Innehll2"/>
            <w:tabs>
              <w:tab w:val="right" w:leader="dot" w:pos="9062"/>
            </w:tabs>
            <w:rPr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318672" w:history="1">
            <w:r w:rsidR="00EC110D" w:rsidRPr="00A735BC">
              <w:rPr>
                <w:rStyle w:val="Hyperlnk"/>
                <w:noProof/>
              </w:rPr>
              <w:t>Lägerchef</w:t>
            </w:r>
            <w:r w:rsidR="00EC110D">
              <w:rPr>
                <w:noProof/>
                <w:webHidden/>
              </w:rPr>
              <w:tab/>
            </w:r>
            <w:r w:rsidR="00EC110D">
              <w:rPr>
                <w:noProof/>
                <w:webHidden/>
              </w:rPr>
              <w:fldChar w:fldCharType="begin"/>
            </w:r>
            <w:r w:rsidR="00EC110D">
              <w:rPr>
                <w:noProof/>
                <w:webHidden/>
              </w:rPr>
              <w:instrText xml:space="preserve"> PAGEREF _Toc244318672 \h </w:instrText>
            </w:r>
            <w:r w:rsidR="00EC110D">
              <w:rPr>
                <w:noProof/>
                <w:webHidden/>
              </w:rPr>
            </w:r>
            <w:r w:rsidR="00EC110D">
              <w:rPr>
                <w:noProof/>
                <w:webHidden/>
              </w:rPr>
              <w:fldChar w:fldCharType="separate"/>
            </w:r>
            <w:r w:rsidR="00EC110D">
              <w:rPr>
                <w:noProof/>
                <w:webHidden/>
              </w:rPr>
              <w:t>2</w:t>
            </w:r>
            <w:r w:rsidR="00EC110D">
              <w:rPr>
                <w:noProof/>
                <w:webHidden/>
              </w:rPr>
              <w:fldChar w:fldCharType="end"/>
            </w:r>
          </w:hyperlink>
        </w:p>
        <w:p w:rsidR="00EC110D" w:rsidRDefault="00EC110D">
          <w:pPr>
            <w:pStyle w:val="Innehll2"/>
            <w:tabs>
              <w:tab w:val="right" w:leader="dot" w:pos="9062"/>
            </w:tabs>
            <w:rPr>
              <w:noProof/>
              <w:lang w:eastAsia="sv-SE"/>
            </w:rPr>
          </w:pPr>
          <w:hyperlink w:anchor="_Toc244318673" w:history="1">
            <w:r w:rsidRPr="00A735BC">
              <w:rPr>
                <w:rStyle w:val="Hyperlnk"/>
                <w:noProof/>
              </w:rPr>
              <w:t>Transportansva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0D" w:rsidRDefault="00EC110D">
          <w:pPr>
            <w:pStyle w:val="Innehll2"/>
            <w:tabs>
              <w:tab w:val="right" w:leader="dot" w:pos="9062"/>
            </w:tabs>
            <w:rPr>
              <w:noProof/>
              <w:lang w:eastAsia="sv-SE"/>
            </w:rPr>
          </w:pPr>
          <w:hyperlink w:anchor="_Toc244318674" w:history="1">
            <w:r w:rsidRPr="00A735BC">
              <w:rPr>
                <w:rStyle w:val="Hyperlnk"/>
                <w:noProof/>
              </w:rPr>
              <w:t>Matansva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0D" w:rsidRDefault="00EC110D">
          <w:pPr>
            <w:pStyle w:val="Innehll2"/>
            <w:tabs>
              <w:tab w:val="right" w:leader="dot" w:pos="9062"/>
            </w:tabs>
            <w:rPr>
              <w:noProof/>
              <w:lang w:eastAsia="sv-SE"/>
            </w:rPr>
          </w:pPr>
          <w:hyperlink w:anchor="_Toc244318675" w:history="1">
            <w:r w:rsidRPr="00A735BC">
              <w:rPr>
                <w:rStyle w:val="Hyperlnk"/>
                <w:noProof/>
              </w:rPr>
              <w:t>Sjukvårdsansva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0D" w:rsidRDefault="00EC110D">
          <w:pPr>
            <w:pStyle w:val="Innehll2"/>
            <w:tabs>
              <w:tab w:val="right" w:leader="dot" w:pos="9062"/>
            </w:tabs>
            <w:rPr>
              <w:noProof/>
              <w:lang w:eastAsia="sv-SE"/>
            </w:rPr>
          </w:pPr>
          <w:hyperlink w:anchor="_Toc244318676" w:history="1">
            <w:r w:rsidRPr="00A735BC">
              <w:rPr>
                <w:rStyle w:val="Hyperlnk"/>
                <w:noProof/>
              </w:rPr>
              <w:t>Latrin och vattenansva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0D" w:rsidRDefault="00EC110D">
          <w:pPr>
            <w:pStyle w:val="Innehll2"/>
            <w:tabs>
              <w:tab w:val="right" w:leader="dot" w:pos="9062"/>
            </w:tabs>
            <w:rPr>
              <w:noProof/>
              <w:lang w:eastAsia="sv-SE"/>
            </w:rPr>
          </w:pPr>
          <w:hyperlink w:anchor="_Toc244318677" w:history="1">
            <w:r w:rsidRPr="00A735BC">
              <w:rPr>
                <w:rStyle w:val="Hyperlnk"/>
                <w:noProof/>
              </w:rPr>
              <w:t>Programansva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0D" w:rsidRDefault="00EC110D">
          <w:pPr>
            <w:pStyle w:val="Innehll2"/>
            <w:tabs>
              <w:tab w:val="right" w:leader="dot" w:pos="9062"/>
            </w:tabs>
            <w:rPr>
              <w:noProof/>
              <w:lang w:eastAsia="sv-SE"/>
            </w:rPr>
          </w:pPr>
          <w:hyperlink w:anchor="_Toc244318678" w:history="1">
            <w:r w:rsidRPr="00A735BC">
              <w:rPr>
                <w:rStyle w:val="Hyperlnk"/>
                <w:noProof/>
              </w:rPr>
              <w:t>Båtansva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0D" w:rsidRDefault="00EC110D">
          <w:pPr>
            <w:pStyle w:val="Innehll2"/>
            <w:tabs>
              <w:tab w:val="right" w:leader="dot" w:pos="9062"/>
            </w:tabs>
            <w:rPr>
              <w:noProof/>
              <w:lang w:eastAsia="sv-SE"/>
            </w:rPr>
          </w:pPr>
          <w:hyperlink w:anchor="_Toc244318679" w:history="1">
            <w:r w:rsidRPr="00A735BC">
              <w:rPr>
                <w:rStyle w:val="Hyperlnk"/>
                <w:noProof/>
              </w:rPr>
              <w:t>Materielansva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0D" w:rsidRDefault="00EC110D">
          <w:pPr>
            <w:pStyle w:val="Innehll2"/>
            <w:tabs>
              <w:tab w:val="right" w:leader="dot" w:pos="9062"/>
            </w:tabs>
            <w:rPr>
              <w:noProof/>
              <w:lang w:eastAsia="sv-SE"/>
            </w:rPr>
          </w:pPr>
          <w:hyperlink w:anchor="_Toc244318680" w:history="1">
            <w:r w:rsidRPr="00A735BC">
              <w:rPr>
                <w:rStyle w:val="Hyperlnk"/>
                <w:noProof/>
              </w:rPr>
              <w:t>Ekonomiansva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0D" w:rsidRDefault="00EC110D">
          <w:pPr>
            <w:pStyle w:val="Innehll2"/>
            <w:tabs>
              <w:tab w:val="right" w:leader="dot" w:pos="9062"/>
            </w:tabs>
            <w:rPr>
              <w:noProof/>
              <w:lang w:eastAsia="sv-SE"/>
            </w:rPr>
          </w:pPr>
          <w:hyperlink w:anchor="_Toc244318681" w:history="1">
            <w:r w:rsidRPr="00A735BC">
              <w:rPr>
                <w:rStyle w:val="Hyperlnk"/>
                <w:noProof/>
              </w:rPr>
              <w:t>Geo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0D" w:rsidRDefault="00EC110D">
          <w:pPr>
            <w:pStyle w:val="Innehll2"/>
            <w:tabs>
              <w:tab w:val="right" w:leader="dot" w:pos="9062"/>
            </w:tabs>
            <w:rPr>
              <w:noProof/>
              <w:lang w:eastAsia="sv-SE"/>
            </w:rPr>
          </w:pPr>
          <w:hyperlink w:anchor="_Toc244318682" w:history="1">
            <w:r w:rsidRPr="00A735BC">
              <w:rPr>
                <w:rStyle w:val="Hyperlnk"/>
                <w:noProof/>
              </w:rPr>
              <w:t>Avdelningsle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0D" w:rsidRDefault="00EC110D">
          <w:pPr>
            <w:pStyle w:val="Innehll2"/>
            <w:tabs>
              <w:tab w:val="right" w:leader="dot" w:pos="9062"/>
            </w:tabs>
            <w:rPr>
              <w:noProof/>
              <w:lang w:eastAsia="sv-SE"/>
            </w:rPr>
          </w:pPr>
          <w:hyperlink w:anchor="_Toc244318683" w:history="1">
            <w:r w:rsidRPr="00A735BC">
              <w:rPr>
                <w:rStyle w:val="Hyperlnk"/>
                <w:noProof/>
              </w:rPr>
              <w:t>Telefon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95" w:rsidRDefault="00001795">
          <w:r>
            <w:fldChar w:fldCharType="end"/>
          </w:r>
        </w:p>
      </w:sdtContent>
    </w:sdt>
    <w:p w:rsidR="00001795" w:rsidRDefault="00001795">
      <w:r>
        <w:br w:type="page"/>
      </w:r>
    </w:p>
    <w:p w:rsidR="00F92DA5" w:rsidRDefault="00F92DA5" w:rsidP="00001795">
      <w:pPr>
        <w:pStyle w:val="Rubrik2"/>
      </w:pPr>
      <w:bookmarkStart w:id="0" w:name="_Toc244318672"/>
      <w:r w:rsidRPr="00224FB8">
        <w:lastRenderedPageBreak/>
        <w:t>Lägerchef</w:t>
      </w:r>
      <w:bookmarkEnd w:id="0"/>
    </w:p>
    <w:p w:rsidR="00224FB8" w:rsidRDefault="00224FB8">
      <w:r w:rsidRPr="00224FB8">
        <w:t>Lägerchef</w:t>
      </w:r>
      <w:r>
        <w:t xml:space="preserve">en ansvarar för lägerförberedelserna och är huvudansvarig under lägret. </w:t>
      </w:r>
    </w:p>
    <w:p w:rsidR="00224FB8" w:rsidRPr="00224FB8" w:rsidRDefault="00224FB8">
      <w:r>
        <w:t xml:space="preserve">Lägerchefen bör bo i ledarbyn och ge tydlig information, helst via dagliga ledarträffar. Om lägerchefen avlägsnar sig från lägerområdet under längre tid (&gt;3 tim) skall ansvaret lämnas över till en vice lägerchef, med samma befogenheter. </w:t>
      </w:r>
      <w:r w:rsidR="00257937">
        <w:t>Om lägerchefen är en yngre ledare med begränsad erfarenhet skall det finnas en utpekad, mer erfaren, ledare som stöd.</w:t>
      </w:r>
    </w:p>
    <w:p w:rsidR="00F92DA5" w:rsidRDefault="00F92DA5">
      <w:r>
        <w:tab/>
        <w:t>Ansvarsområden</w:t>
      </w:r>
    </w:p>
    <w:p w:rsidR="00F92DA5" w:rsidRDefault="00F92DA5">
      <w:r>
        <w:tab/>
        <w:t xml:space="preserve">Driva lägerförberedelserna: </w:t>
      </w:r>
    </w:p>
    <w:p w:rsidR="008A0922" w:rsidRDefault="008A0922" w:rsidP="008A0922">
      <w:pPr>
        <w:ind w:left="1304" w:firstLine="1304"/>
      </w:pPr>
      <w:r>
        <w:t>Göra tidplan för möten och kritiska datum</w:t>
      </w:r>
    </w:p>
    <w:p w:rsidR="00F92DA5" w:rsidRDefault="00F92DA5" w:rsidP="008A0922">
      <w:pPr>
        <w:ind w:left="1304" w:firstLine="1304"/>
      </w:pPr>
      <w:r>
        <w:t xml:space="preserve">Kalla till lägermöten med övriga </w:t>
      </w:r>
      <w:r w:rsidR="003230EA">
        <w:t>läger</w:t>
      </w:r>
      <w:r>
        <w:t>ansvariga</w:t>
      </w:r>
    </w:p>
    <w:p w:rsidR="00F92DA5" w:rsidRDefault="008A0922">
      <w:r>
        <w:tab/>
      </w:r>
      <w:r>
        <w:tab/>
      </w:r>
      <w:r w:rsidR="001024C9">
        <w:t>Kalla till lägermöten med</w:t>
      </w:r>
      <w:r w:rsidR="001559B9">
        <w:t xml:space="preserve"> </w:t>
      </w:r>
      <w:r w:rsidR="00F92DA5">
        <w:t>ansvariga ledare</w:t>
      </w:r>
    </w:p>
    <w:p w:rsidR="001559B9" w:rsidRDefault="008A0922" w:rsidP="00035641">
      <w:pPr>
        <w:ind w:left="1304"/>
      </w:pPr>
      <w:r>
        <w:tab/>
      </w:r>
      <w:r w:rsidR="001559B9">
        <w:t>Se</w:t>
      </w:r>
      <w:r w:rsidR="001559B9" w:rsidRPr="001559B9">
        <w:t xml:space="preserve"> </w:t>
      </w:r>
      <w:r w:rsidR="001559B9">
        <w:t>till att</w:t>
      </w:r>
      <w:r w:rsidR="001024C9">
        <w:t xml:space="preserve"> Röjhajk genomförs</w:t>
      </w:r>
      <w:r w:rsidR="00035641">
        <w:t xml:space="preserve"> (Rensa miniorängen från </w:t>
      </w:r>
      <w:r w:rsidR="00035641">
        <w:tab/>
      </w:r>
      <w:r w:rsidR="00035641">
        <w:tab/>
        <w:t>slån-stubbar som gör hål i tältbotten).</w:t>
      </w:r>
    </w:p>
    <w:p w:rsidR="00E57A63" w:rsidRDefault="00F92DA5" w:rsidP="00F92DA5">
      <w:r>
        <w:tab/>
      </w:r>
      <w:r w:rsidR="00E57A63">
        <w:t>Externa kontakter</w:t>
      </w:r>
    </w:p>
    <w:p w:rsidR="00001795" w:rsidRDefault="00F92DA5" w:rsidP="00001795">
      <w:pPr>
        <w:ind w:left="1304" w:firstLine="1304"/>
      </w:pPr>
      <w:r>
        <w:t>Kontakta Haldén</w:t>
      </w:r>
    </w:p>
    <w:p w:rsidR="00E57A63" w:rsidRDefault="00E57A63" w:rsidP="00E57A63">
      <w:pPr>
        <w:ind w:left="1304" w:firstLine="1304"/>
      </w:pPr>
      <w:r>
        <w:t>Kolla upp och meddela ev eldningsförbud</w:t>
      </w:r>
    </w:p>
    <w:p w:rsidR="001C101F" w:rsidRDefault="001C101F" w:rsidP="001C101F">
      <w:pPr>
        <w:ind w:left="2608"/>
      </w:pPr>
      <w:r>
        <w:t>Hålla aktuell lista med telefonnummer till viktiga kontakter</w:t>
      </w:r>
    </w:p>
    <w:p w:rsidR="001559B9" w:rsidRDefault="00730D2F" w:rsidP="00F92DA5">
      <w:r>
        <w:tab/>
      </w:r>
      <w:r w:rsidR="001559B9">
        <w:t>Lägerbrev</w:t>
      </w:r>
    </w:p>
    <w:p w:rsidR="001559B9" w:rsidRDefault="00730D2F" w:rsidP="001559B9">
      <w:pPr>
        <w:ind w:left="1304" w:firstLine="1304"/>
      </w:pPr>
      <w:r>
        <w:t>Skriva och skicka ut</w:t>
      </w:r>
      <w:r w:rsidR="00257937">
        <w:t xml:space="preserve"> lägerinbjudan och lägerbrev</w:t>
      </w:r>
    </w:p>
    <w:p w:rsidR="008A0922" w:rsidRDefault="008A0922" w:rsidP="001559B9">
      <w:pPr>
        <w:ind w:left="1304" w:firstLine="1304"/>
      </w:pPr>
      <w:r>
        <w:t>Uppdatera hemsidan</w:t>
      </w:r>
    </w:p>
    <w:p w:rsidR="001559B9" w:rsidRDefault="001559B9" w:rsidP="00F92DA5">
      <w:r>
        <w:tab/>
        <w:t>Lägermärken</w:t>
      </w:r>
    </w:p>
    <w:p w:rsidR="001559B9" w:rsidRDefault="001559B9" w:rsidP="001559B9">
      <w:pPr>
        <w:ind w:left="1304" w:firstLine="1304"/>
      </w:pPr>
      <w:r>
        <w:t>Utse ansvarig för att ta fram lägermärke</w:t>
      </w:r>
    </w:p>
    <w:p w:rsidR="00035641" w:rsidRDefault="001559B9" w:rsidP="001559B9">
      <w:pPr>
        <w:ind w:left="1304" w:firstLine="1304"/>
      </w:pPr>
      <w:r>
        <w:t>Ansvara för beställning av lägermärken</w:t>
      </w:r>
    </w:p>
    <w:p w:rsidR="000F2DDE" w:rsidRDefault="00035641" w:rsidP="001559B9">
      <w:pPr>
        <w:ind w:left="1304" w:firstLine="1304"/>
      </w:pPr>
      <w:r>
        <w:t>Lägervykort och frimärken</w:t>
      </w:r>
      <w:r w:rsidR="00F92DA5">
        <w:tab/>
      </w:r>
    </w:p>
    <w:p w:rsidR="001559B9" w:rsidRDefault="000F2DDE" w:rsidP="00F92DA5">
      <w:r>
        <w:tab/>
      </w:r>
      <w:r w:rsidR="001559B9">
        <w:t>Tävlingar</w:t>
      </w:r>
    </w:p>
    <w:p w:rsidR="000F2DDE" w:rsidRDefault="001559B9" w:rsidP="001559B9">
      <w:pPr>
        <w:ind w:left="1304" w:firstLine="1304"/>
      </w:pPr>
      <w:r>
        <w:t xml:space="preserve">Ta med </w:t>
      </w:r>
      <w:r w:rsidR="000F2DDE">
        <w:t>Jolly Roger</w:t>
      </w:r>
    </w:p>
    <w:p w:rsidR="000F2DDE" w:rsidRDefault="000F2DDE" w:rsidP="00F92DA5">
      <w:r>
        <w:tab/>
      </w:r>
      <w:r w:rsidR="001559B9">
        <w:tab/>
      </w:r>
      <w:r>
        <w:t>Utse ansvarig</w:t>
      </w:r>
      <w:r w:rsidR="001024C9">
        <w:t>a</w:t>
      </w:r>
      <w:r>
        <w:t xml:space="preserve"> för lägerhästen</w:t>
      </w:r>
      <w:r w:rsidR="00035641">
        <w:t>. Gör ett protokoll före lägret</w:t>
      </w:r>
    </w:p>
    <w:p w:rsidR="008A0922" w:rsidRDefault="008A0922" w:rsidP="00F92DA5">
      <w:r>
        <w:tab/>
      </w:r>
      <w:r w:rsidR="006435B3">
        <w:t>Övergripande ansvar för löpande planering under lägret</w:t>
      </w:r>
    </w:p>
    <w:p w:rsidR="001559B9" w:rsidRDefault="001559B9" w:rsidP="00257937">
      <w:pPr>
        <w:ind w:left="1304"/>
      </w:pPr>
      <w:r>
        <w:t>Samlingar</w:t>
      </w:r>
      <w:r w:rsidR="00C64CE1">
        <w:t>/info</w:t>
      </w:r>
    </w:p>
    <w:p w:rsidR="00257937" w:rsidRDefault="00257937" w:rsidP="001559B9">
      <w:pPr>
        <w:ind w:left="1304" w:firstLine="1304"/>
      </w:pPr>
      <w:r>
        <w:lastRenderedPageBreak/>
        <w:t xml:space="preserve">Hålla morgon och kvällssamlingarna </w:t>
      </w:r>
      <w:r w:rsidR="001559B9">
        <w:t>på</w:t>
      </w:r>
      <w:r>
        <w:t xml:space="preserve"> flagg</w:t>
      </w:r>
      <w:r w:rsidR="001559B9">
        <w:t>ängen</w:t>
      </w:r>
    </w:p>
    <w:p w:rsidR="001559B9" w:rsidRDefault="001559B9" w:rsidP="00257937">
      <w:pPr>
        <w:ind w:left="1304"/>
      </w:pPr>
      <w:r>
        <w:tab/>
        <w:t>Göra schema över flaggpatrull</w:t>
      </w:r>
    </w:p>
    <w:p w:rsidR="001559B9" w:rsidRDefault="001559B9" w:rsidP="00257937">
      <w:pPr>
        <w:ind w:left="1304"/>
      </w:pPr>
      <w:r>
        <w:tab/>
        <w:t>Hålla ledarsamlingar</w:t>
      </w:r>
    </w:p>
    <w:p w:rsidR="001024C9" w:rsidRDefault="001024C9" w:rsidP="00257937">
      <w:pPr>
        <w:ind w:left="1304"/>
      </w:pPr>
      <w:r>
        <w:tab/>
        <w:t>Ordna scoutupptagning</w:t>
      </w:r>
    </w:p>
    <w:p w:rsidR="001024C9" w:rsidRDefault="001024C9" w:rsidP="00257937">
      <w:pPr>
        <w:ind w:left="1304"/>
      </w:pPr>
      <w:r>
        <w:tab/>
        <w:t>Ta med fanor och ev annan ceremoniutrustning</w:t>
      </w:r>
    </w:p>
    <w:p w:rsidR="00035641" w:rsidRDefault="00035641" w:rsidP="00E57A63">
      <w:pPr>
        <w:ind w:left="2608"/>
      </w:pPr>
      <w:r>
        <w:t>Sätta upp Info</w:t>
      </w:r>
      <w:r w:rsidR="00AE6D47">
        <w:t xml:space="preserve"> på anslagstavlan, Dagprogram, Ordningsregler, L</w:t>
      </w:r>
      <w:r>
        <w:t>ägerprogram</w:t>
      </w:r>
      <w:r w:rsidR="00AE6D47">
        <w:t>…</w:t>
      </w:r>
    </w:p>
    <w:p w:rsidR="00E57A63" w:rsidRDefault="00E57A63" w:rsidP="00E57A63">
      <w:pPr>
        <w:ind w:left="2608"/>
      </w:pPr>
      <w:r>
        <w:t>Organisera telefonkontakt mellan anhöriga och lägret</w:t>
      </w:r>
    </w:p>
    <w:p w:rsidR="00E57A63" w:rsidRDefault="00E57A63" w:rsidP="00E57A63">
      <w:pPr>
        <w:ind w:left="2608"/>
      </w:pPr>
      <w:r>
        <w:tab/>
        <w:t>Kontaktperson hemma</w:t>
      </w:r>
    </w:p>
    <w:p w:rsidR="00E57A63" w:rsidRDefault="00E57A63" w:rsidP="00E57A63">
      <w:pPr>
        <w:ind w:left="2608"/>
      </w:pPr>
      <w:r>
        <w:tab/>
        <w:t>Telefonlista över nåbara ledare på lägret</w:t>
      </w:r>
    </w:p>
    <w:p w:rsidR="00C64CE1" w:rsidRDefault="00C64CE1" w:rsidP="00E57A63">
      <w:pPr>
        <w:ind w:left="2608"/>
      </w:pPr>
      <w:r>
        <w:t>Ordna Revelj och Tapto-ansvarig</w:t>
      </w:r>
    </w:p>
    <w:p w:rsidR="006435B3" w:rsidRDefault="006435B3" w:rsidP="00E57A63">
      <w:pPr>
        <w:ind w:left="2608"/>
      </w:pPr>
      <w:r>
        <w:t>Tacka Haldén på lägerbålet med ett lägermärke</w:t>
      </w:r>
    </w:p>
    <w:p w:rsidR="006435B3" w:rsidRDefault="006435B3" w:rsidP="00E57A63">
      <w:pPr>
        <w:ind w:left="2608"/>
      </w:pPr>
    </w:p>
    <w:p w:rsidR="00E57A63" w:rsidRDefault="003230EA" w:rsidP="00E57A63">
      <w:pPr>
        <w:ind w:left="1304"/>
      </w:pPr>
      <w:r>
        <w:t>Ansvara för ledar-uppmuntran (tex middag, fikakväll, ljusspår el dyl. Glöm ej miniorledarna)</w:t>
      </w:r>
      <w:r w:rsidR="00AE6D47">
        <w:t>. Avtackning av ledare sista</w:t>
      </w:r>
      <w:r w:rsidR="006435B3">
        <w:t xml:space="preserve"> lägerbålet</w:t>
      </w:r>
    </w:p>
    <w:p w:rsidR="00224FB8" w:rsidRDefault="00224FB8" w:rsidP="003230EA">
      <w:pPr>
        <w:ind w:firstLine="1304"/>
      </w:pPr>
      <w:r>
        <w:t>Driva lägeravslutning</w:t>
      </w:r>
    </w:p>
    <w:p w:rsidR="00AE6D47" w:rsidRDefault="00AE6D47" w:rsidP="003230EA">
      <w:pPr>
        <w:ind w:firstLine="1304"/>
      </w:pPr>
      <w:r>
        <w:tab/>
        <w:t>Planera lägeruppbrottet</w:t>
      </w:r>
    </w:p>
    <w:p w:rsidR="00224FB8" w:rsidRDefault="00224FB8" w:rsidP="003230EA">
      <w:pPr>
        <w:ind w:firstLine="1304"/>
      </w:pPr>
      <w:r>
        <w:tab/>
        <w:t>Kalla till lägeruppackning</w:t>
      </w:r>
    </w:p>
    <w:p w:rsidR="00AE6D47" w:rsidRDefault="00AE6D47" w:rsidP="003230EA">
      <w:pPr>
        <w:ind w:firstLine="1304"/>
      </w:pPr>
      <w:r>
        <w:tab/>
        <w:t>Skriva lägerrapport</w:t>
      </w:r>
    </w:p>
    <w:p w:rsidR="005C7D42" w:rsidRDefault="005C7D42">
      <w:r>
        <w:br w:type="page"/>
      </w:r>
    </w:p>
    <w:p w:rsidR="00F92DA5" w:rsidRPr="00224FB8" w:rsidRDefault="00F92DA5" w:rsidP="00001795">
      <w:pPr>
        <w:pStyle w:val="Rubrik2"/>
      </w:pPr>
      <w:bookmarkStart w:id="1" w:name="_Toc244318673"/>
      <w:r w:rsidRPr="00224FB8">
        <w:lastRenderedPageBreak/>
        <w:t>Transportansvarig</w:t>
      </w:r>
      <w:bookmarkEnd w:id="1"/>
    </w:p>
    <w:p w:rsidR="00F92DA5" w:rsidRDefault="00F92DA5">
      <w:r>
        <w:tab/>
        <w:t>Ansvarsområden</w:t>
      </w:r>
    </w:p>
    <w:p w:rsidR="00F92DA5" w:rsidRDefault="00F92DA5" w:rsidP="00726E40">
      <w:pPr>
        <w:ind w:left="2608" w:firstLine="2"/>
      </w:pPr>
      <w:r>
        <w:t>Transport av lägerutrustning: Boka bilar, boka pråm, ordna bilförare, organisera lastning och lossning av bilarna (se till att lämpligt antal personer är vidtalade att ställa upp och vid angiven tidpunkt</w:t>
      </w:r>
      <w:r w:rsidR="00C64CE1">
        <w:t xml:space="preserve"> både vid Oskarsborg och vid pråmen</w:t>
      </w:r>
      <w:r>
        <w:t>)</w:t>
      </w:r>
      <w:r w:rsidR="00224FB8">
        <w:t>. Både vid utresa och hemresa.</w:t>
      </w:r>
    </w:p>
    <w:p w:rsidR="00C64CE1" w:rsidRDefault="00C64CE1" w:rsidP="00726E40">
      <w:pPr>
        <w:ind w:left="2608" w:firstLine="2"/>
      </w:pPr>
      <w:r>
        <w:t>Ansvara för att förare som hämtar bilarna har behörighet (avtal, kort ???)</w:t>
      </w:r>
    </w:p>
    <w:p w:rsidR="00C64CE1" w:rsidRDefault="00C64CE1" w:rsidP="00726E40">
      <w:pPr>
        <w:ind w:left="2608" w:firstLine="2"/>
      </w:pPr>
      <w:r>
        <w:t>Kalla till lastning och lossning av lastbilarna</w:t>
      </w:r>
    </w:p>
    <w:p w:rsidR="00F92DA5" w:rsidRDefault="00F92DA5" w:rsidP="00224FB8">
      <w:pPr>
        <w:ind w:left="2608" w:firstLine="2"/>
      </w:pPr>
      <w:r>
        <w:t>Transport av scouter: Kolla tidtabeller för både scouter och miniorer</w:t>
      </w:r>
      <w:r w:rsidR="00224FB8">
        <w:t>. Meddela lägerchefen innan sista lägerbrevet går ut.</w:t>
      </w:r>
    </w:p>
    <w:p w:rsidR="00F92DA5" w:rsidRDefault="00F92DA5" w:rsidP="00F92DA5">
      <w:pPr>
        <w:ind w:left="2608" w:firstLine="1"/>
      </w:pPr>
      <w:r>
        <w:t>Utse ansvarig ledare för utfärd och hemfärd, som ska få betalkort av kassören</w:t>
      </w:r>
    </w:p>
    <w:p w:rsidR="001C101F" w:rsidRDefault="001C101F" w:rsidP="00F92DA5">
      <w:pPr>
        <w:ind w:left="2608" w:firstLine="1"/>
      </w:pPr>
      <w:r>
        <w:t>Ansvara för att nycklar till Boden följer med hemtransporten (bil)</w:t>
      </w:r>
    </w:p>
    <w:p w:rsidR="005C7D42" w:rsidRDefault="005C7D42"/>
    <w:p w:rsidR="00F92DA5" w:rsidRDefault="00F92DA5">
      <w:r>
        <w:tab/>
      </w:r>
      <w:r>
        <w:tab/>
      </w:r>
    </w:p>
    <w:p w:rsidR="00F92DA5" w:rsidRPr="00224FB8" w:rsidRDefault="00F92DA5" w:rsidP="00001795">
      <w:pPr>
        <w:pStyle w:val="Rubrik2"/>
      </w:pPr>
      <w:bookmarkStart w:id="2" w:name="_Toc244318674"/>
      <w:r w:rsidRPr="00224FB8">
        <w:t>Matansvarig</w:t>
      </w:r>
      <w:bookmarkEnd w:id="2"/>
    </w:p>
    <w:p w:rsidR="00F92DA5" w:rsidRDefault="00F92DA5">
      <w:r>
        <w:tab/>
        <w:t>Ansvarsområden</w:t>
      </w:r>
    </w:p>
    <w:p w:rsidR="00F92DA5" w:rsidRDefault="00F92DA5">
      <w:r>
        <w:tab/>
      </w:r>
      <w:r>
        <w:tab/>
      </w:r>
      <w:r w:rsidR="00730D2F">
        <w:t>Ta fram en matsedel</w:t>
      </w:r>
    </w:p>
    <w:p w:rsidR="00730D2F" w:rsidRDefault="00730D2F">
      <w:r>
        <w:tab/>
      </w:r>
      <w:r>
        <w:tab/>
        <w:t>Beräkna matåtgång</w:t>
      </w:r>
    </w:p>
    <w:p w:rsidR="00730D2F" w:rsidRDefault="00730D2F">
      <w:r>
        <w:tab/>
      </w:r>
      <w:r>
        <w:tab/>
        <w:t>Köpa torrvaror och packa dem till transporten</w:t>
      </w:r>
    </w:p>
    <w:p w:rsidR="00730D2F" w:rsidRDefault="00730D2F">
      <w:r>
        <w:tab/>
      </w:r>
      <w:r>
        <w:tab/>
        <w:t>Beställa mat från Svartsjö Handel</w:t>
      </w:r>
    </w:p>
    <w:p w:rsidR="00730D2F" w:rsidRDefault="00730D2F">
      <w:r>
        <w:tab/>
      </w:r>
      <w:r>
        <w:tab/>
        <w:t>Hämta mat vid Svartsjö Handel</w:t>
      </w:r>
    </w:p>
    <w:p w:rsidR="00035641" w:rsidRDefault="00035641">
      <w:r>
        <w:tab/>
      </w:r>
      <w:r>
        <w:tab/>
        <w:t>Märka upp backar och kylväskor till patrullerna</w:t>
      </w:r>
    </w:p>
    <w:p w:rsidR="00730D2F" w:rsidRDefault="00730D2F">
      <w:r>
        <w:tab/>
      </w:r>
      <w:r>
        <w:tab/>
        <w:t xml:space="preserve">Fördela mat till patrullerna </w:t>
      </w:r>
    </w:p>
    <w:p w:rsidR="00730D2F" w:rsidRDefault="006917CF">
      <w:r>
        <w:tab/>
      </w:r>
      <w:r>
        <w:tab/>
        <w:t>Se till att kylklampar finns och att de fryses (alternativt fryst mjölk)</w:t>
      </w:r>
    </w:p>
    <w:p w:rsidR="00F92DA5" w:rsidRDefault="00F92DA5">
      <w:r>
        <w:tab/>
      </w:r>
      <w:r w:rsidR="00035641">
        <w:tab/>
        <w:t>Ta hand om överbliven mat vid uppackningen</w:t>
      </w:r>
    </w:p>
    <w:p w:rsidR="005C7D42" w:rsidRDefault="005C7D42">
      <w:r>
        <w:br w:type="page"/>
      </w:r>
    </w:p>
    <w:p w:rsidR="00F92DA5" w:rsidRPr="00224FB8" w:rsidRDefault="00F92DA5" w:rsidP="00001795">
      <w:pPr>
        <w:pStyle w:val="Rubrik2"/>
      </w:pPr>
      <w:bookmarkStart w:id="3" w:name="_Toc244318675"/>
      <w:r w:rsidRPr="00224FB8">
        <w:lastRenderedPageBreak/>
        <w:t>Sjukvårdsansvarig</w:t>
      </w:r>
      <w:bookmarkEnd w:id="3"/>
    </w:p>
    <w:p w:rsidR="00730D2F" w:rsidRDefault="00730D2F">
      <w:r>
        <w:tab/>
        <w:t>Ansvarsområden</w:t>
      </w:r>
    </w:p>
    <w:p w:rsidR="00730D2F" w:rsidRDefault="00730D2F">
      <w:r>
        <w:tab/>
      </w:r>
      <w:r>
        <w:tab/>
        <w:t>Komplettera sjukvårdslådorna</w:t>
      </w:r>
    </w:p>
    <w:p w:rsidR="00730D2F" w:rsidRDefault="00730D2F">
      <w:r>
        <w:tab/>
      </w:r>
      <w:r>
        <w:tab/>
        <w:t>Ordna en sjukvårdsbil</w:t>
      </w:r>
    </w:p>
    <w:p w:rsidR="00730D2F" w:rsidRDefault="00730D2F">
      <w:r>
        <w:tab/>
      </w:r>
      <w:r>
        <w:tab/>
        <w:t>Boka P-plats för sjukvårdsbil</w:t>
      </w:r>
    </w:p>
    <w:p w:rsidR="00730D2F" w:rsidRDefault="00730D2F">
      <w:r>
        <w:tab/>
      </w:r>
      <w:r>
        <w:tab/>
        <w:t>Samla in och ta med hälsokort</w:t>
      </w:r>
    </w:p>
    <w:p w:rsidR="001C101F" w:rsidRDefault="001C101F">
      <w:r>
        <w:tab/>
      </w:r>
      <w:r>
        <w:tab/>
        <w:t>Informera matansvarig om matallergier</w:t>
      </w:r>
    </w:p>
    <w:p w:rsidR="00094203" w:rsidRDefault="00094203">
      <w:r>
        <w:tab/>
      </w:r>
      <w:r>
        <w:tab/>
        <w:t>Ansvara för att det finns Alsolsprit att använda före alla matlagning</w:t>
      </w:r>
    </w:p>
    <w:p w:rsidR="00094203" w:rsidRDefault="00094203" w:rsidP="00094203">
      <w:pPr>
        <w:ind w:left="2608"/>
      </w:pPr>
      <w:r>
        <w:t>Ansvara för att det finns handfat och vattenhink i varje by för handtvätt före matlagning</w:t>
      </w:r>
    </w:p>
    <w:p w:rsidR="00EF601B" w:rsidRDefault="00EF601B" w:rsidP="00094203">
      <w:pPr>
        <w:ind w:left="2608"/>
      </w:pPr>
      <w:r>
        <w:t>Ansvara för att extra liggunderlag och sovsäck finns för sjukvård</w:t>
      </w:r>
    </w:p>
    <w:p w:rsidR="00094203" w:rsidRDefault="00094203">
      <w:r>
        <w:tab/>
      </w:r>
      <w:r>
        <w:tab/>
        <w:t>Informera alla scouter om hygienen på lägret</w:t>
      </w:r>
    </w:p>
    <w:p w:rsidR="00730D2F" w:rsidRDefault="00730D2F">
      <w:r>
        <w:tab/>
      </w:r>
      <w:r>
        <w:tab/>
        <w:t>Ta hand om sjukdom/olycksfall under lägret</w:t>
      </w:r>
    </w:p>
    <w:p w:rsidR="00730D2F" w:rsidRDefault="00730D2F">
      <w:r>
        <w:tab/>
      </w:r>
      <w:r>
        <w:tab/>
        <w:t>Kontakta föräldrar i fall av allvarligare sjukdom / olycksfall</w:t>
      </w:r>
    </w:p>
    <w:p w:rsidR="00257937" w:rsidRDefault="001C101F">
      <w:r>
        <w:tab/>
      </w:r>
      <w:r>
        <w:tab/>
        <w:t>Hålla aktuella telefonnummer till sjukvårdsinstanse</w:t>
      </w:r>
      <w:r w:rsidR="006435B3">
        <w:t>r</w:t>
      </w:r>
    </w:p>
    <w:p w:rsidR="005C7D42" w:rsidRDefault="005C7D42">
      <w:r>
        <w:br w:type="page"/>
      </w:r>
    </w:p>
    <w:p w:rsidR="005C7D42" w:rsidRDefault="005C7D42"/>
    <w:p w:rsidR="00F92DA5" w:rsidRPr="00224FB8" w:rsidRDefault="00F92DA5" w:rsidP="00001795">
      <w:pPr>
        <w:pStyle w:val="Rubrik2"/>
      </w:pPr>
      <w:bookmarkStart w:id="4" w:name="_Toc244318676"/>
      <w:r w:rsidRPr="00224FB8">
        <w:t>Latrin och vattenansvarig</w:t>
      </w:r>
      <w:bookmarkEnd w:id="4"/>
    </w:p>
    <w:p w:rsidR="00730D2F" w:rsidRDefault="00730D2F">
      <w:r>
        <w:tab/>
        <w:t>Ansvarsområden</w:t>
      </w:r>
    </w:p>
    <w:p w:rsidR="00730D2F" w:rsidRDefault="00730D2F">
      <w:r>
        <w:tab/>
      </w:r>
      <w:r>
        <w:tab/>
        <w:t>Kontakta kommun om latrinhanteringen (i god tid före lägret)</w:t>
      </w:r>
    </w:p>
    <w:p w:rsidR="00730D2F" w:rsidRDefault="00730D2F">
      <w:r>
        <w:tab/>
      </w:r>
      <w:r>
        <w:tab/>
        <w:t>Kontakta Sellbergs (eller aktuell ansvarig sophämtare)</w:t>
      </w:r>
    </w:p>
    <w:p w:rsidR="00730D2F" w:rsidRDefault="00730D2F">
      <w:r>
        <w:tab/>
      </w:r>
      <w:r>
        <w:tab/>
        <w:t>Beställ och se till att dasstunnor (i rätt storlek) hämtas</w:t>
      </w:r>
    </w:p>
    <w:p w:rsidR="00726E40" w:rsidRDefault="00726E40" w:rsidP="00726E40">
      <w:pPr>
        <w:ind w:left="2608"/>
      </w:pPr>
      <w:r>
        <w:t>Ansvara för att fulla dasstunnor placeras på, med sophämtarna, överenskommen plats och att de hämtas</w:t>
      </w:r>
    </w:p>
    <w:p w:rsidR="00730D2F" w:rsidRDefault="00730D2F">
      <w:r>
        <w:tab/>
      </w:r>
      <w:r>
        <w:tab/>
        <w:t>Se till att svarta sopsäckar finns för förslutning av tunnorna</w:t>
      </w:r>
    </w:p>
    <w:p w:rsidR="00730D2F" w:rsidRDefault="00730D2F">
      <w:r>
        <w:tab/>
      </w:r>
      <w:r>
        <w:tab/>
      </w:r>
      <w:r w:rsidR="00094203">
        <w:t>Organisera byte av fulla tunnor under lägret</w:t>
      </w:r>
    </w:p>
    <w:p w:rsidR="00094203" w:rsidRDefault="00094203">
      <w:r>
        <w:tab/>
      </w:r>
      <w:r>
        <w:tab/>
        <w:t>Ansvara för att dasspapper och pumptvålar köps in</w:t>
      </w:r>
    </w:p>
    <w:p w:rsidR="00094203" w:rsidRDefault="00094203">
      <w:r>
        <w:tab/>
      </w:r>
      <w:r>
        <w:tab/>
        <w:t>Se till att handsfat och vattenhinkar finns vid alla dass</w:t>
      </w:r>
    </w:p>
    <w:p w:rsidR="00094203" w:rsidRDefault="00094203" w:rsidP="00726E40">
      <w:pPr>
        <w:ind w:left="2608"/>
      </w:pPr>
      <w:r>
        <w:t>Ansvara för ett det finns ett schema för påfyllning av vatten i hinkarna</w:t>
      </w:r>
      <w:r w:rsidR="00726E40">
        <w:t>, tvål och dasspapper</w:t>
      </w:r>
    </w:p>
    <w:p w:rsidR="001024C9" w:rsidRDefault="001024C9" w:rsidP="00726E40">
      <w:pPr>
        <w:ind w:left="2608"/>
      </w:pPr>
      <w:r>
        <w:t>Ordna en vattenhämtningsbil</w:t>
      </w:r>
    </w:p>
    <w:p w:rsidR="001024C9" w:rsidRDefault="001024C9" w:rsidP="00726E40">
      <w:pPr>
        <w:ind w:left="2608"/>
      </w:pPr>
      <w:r>
        <w:t>Boka P-plats för ”Vatten”bil</w:t>
      </w:r>
    </w:p>
    <w:p w:rsidR="001024C9" w:rsidRDefault="001024C9" w:rsidP="00726E40">
      <w:pPr>
        <w:ind w:left="2608"/>
      </w:pPr>
      <w:r>
        <w:t>Ansvara för att tillräckligt antal vattendunkar desinficeras och fylls med vatten inför uttransporten</w:t>
      </w:r>
    </w:p>
    <w:p w:rsidR="001024C9" w:rsidRDefault="001024C9" w:rsidP="00726E40">
      <w:pPr>
        <w:ind w:left="2608"/>
      </w:pPr>
      <w:r>
        <w:t>Ansvara för vattenhämtning under lägret</w:t>
      </w:r>
    </w:p>
    <w:p w:rsidR="005C7D42" w:rsidRDefault="005C7D42">
      <w:r>
        <w:br w:type="page"/>
      </w:r>
    </w:p>
    <w:p w:rsidR="00F92DA5" w:rsidRPr="00224FB8" w:rsidRDefault="00F92DA5" w:rsidP="00001795">
      <w:pPr>
        <w:pStyle w:val="Rubrik2"/>
      </w:pPr>
      <w:bookmarkStart w:id="5" w:name="_Toc244318677"/>
      <w:r w:rsidRPr="00224FB8">
        <w:lastRenderedPageBreak/>
        <w:t>Programansvarig</w:t>
      </w:r>
      <w:bookmarkEnd w:id="5"/>
    </w:p>
    <w:p w:rsidR="00726E40" w:rsidRDefault="00726E40">
      <w:r>
        <w:tab/>
        <w:t>Ansvarsområden</w:t>
      </w:r>
    </w:p>
    <w:p w:rsidR="00726E40" w:rsidRDefault="00726E40" w:rsidP="00726E40">
      <w:pPr>
        <w:ind w:left="2608" w:firstLine="2"/>
      </w:pPr>
      <w:r>
        <w:t>Ta fram ett schema för lägret med aktiviteter och fördelning av aktivitetspassen.</w:t>
      </w:r>
    </w:p>
    <w:p w:rsidR="00726E40" w:rsidRDefault="00726E40" w:rsidP="00726E40">
      <w:pPr>
        <w:ind w:left="2608" w:firstLine="2"/>
      </w:pPr>
      <w:r>
        <w:t>Förankra schemat med ansvariga avdelningsledare.</w:t>
      </w:r>
    </w:p>
    <w:p w:rsidR="00726E40" w:rsidRDefault="00726E40" w:rsidP="00726E40">
      <w:pPr>
        <w:ind w:left="2608" w:firstLine="2"/>
      </w:pPr>
      <w:r>
        <w:t>Förbereda och genomföra landtävling</w:t>
      </w:r>
    </w:p>
    <w:p w:rsidR="00726E40" w:rsidRDefault="00726E40" w:rsidP="00726E40">
      <w:pPr>
        <w:ind w:left="2608" w:firstLine="2"/>
      </w:pPr>
      <w:r>
        <w:t>Utse lägerbålsledare</w:t>
      </w:r>
    </w:p>
    <w:p w:rsidR="000F2DDE" w:rsidRDefault="000F2DDE" w:rsidP="00726E40">
      <w:pPr>
        <w:ind w:left="2608" w:firstLine="2"/>
      </w:pPr>
      <w:r>
        <w:t>Ta med vandringspriser och kontrollera att alla finns</w:t>
      </w:r>
    </w:p>
    <w:p w:rsidR="000F2DDE" w:rsidRDefault="000F2DDE" w:rsidP="00726E40">
      <w:pPr>
        <w:ind w:left="2608" w:firstLine="2"/>
      </w:pPr>
      <w:r>
        <w:t>Ordna extra priser till tävlingar där det inte finns vandringspriser, Tex miniorernas landtävling.</w:t>
      </w:r>
    </w:p>
    <w:p w:rsidR="00257937" w:rsidRDefault="000F2DDE" w:rsidP="006435B3">
      <w:pPr>
        <w:ind w:left="2608" w:firstLine="2"/>
      </w:pPr>
      <w:r>
        <w:t>Utse ansvarig för seglingstävlingen</w:t>
      </w:r>
    </w:p>
    <w:p w:rsidR="005C7D42" w:rsidRDefault="005C7D42">
      <w:r>
        <w:br w:type="page"/>
      </w:r>
    </w:p>
    <w:p w:rsidR="00F92DA5" w:rsidRPr="00224FB8" w:rsidRDefault="00F92DA5" w:rsidP="00001795">
      <w:pPr>
        <w:pStyle w:val="Rubrik2"/>
        <w:rPr>
          <w:sz w:val="24"/>
          <w:szCs w:val="24"/>
        </w:rPr>
      </w:pPr>
      <w:bookmarkStart w:id="6" w:name="_Toc244318678"/>
      <w:r w:rsidRPr="00224FB8">
        <w:rPr>
          <w:sz w:val="24"/>
          <w:szCs w:val="24"/>
        </w:rPr>
        <w:lastRenderedPageBreak/>
        <w:t>Båtansvarig</w:t>
      </w:r>
      <w:bookmarkEnd w:id="6"/>
    </w:p>
    <w:p w:rsidR="00726E40" w:rsidRDefault="00726E40">
      <w:r>
        <w:tab/>
        <w:t>Ansvarsområden</w:t>
      </w:r>
    </w:p>
    <w:p w:rsidR="00726E40" w:rsidRDefault="00726E40">
      <w:r>
        <w:tab/>
      </w:r>
      <w:r>
        <w:tab/>
        <w:t>Kontrollera att båtar och motorer är i användbart skick inför lägret</w:t>
      </w:r>
    </w:p>
    <w:p w:rsidR="00726E40" w:rsidRDefault="00726E40">
      <w:r>
        <w:tab/>
      </w:r>
      <w:r>
        <w:tab/>
        <w:t>Se till att lämpliga reservdelar och verktyg skickas ut till lägret</w:t>
      </w:r>
    </w:p>
    <w:p w:rsidR="00726E40" w:rsidRDefault="00726E40">
      <w:r>
        <w:tab/>
      </w:r>
      <w:r>
        <w:tab/>
        <w:t>Ansvara för att bensindunkarna fylls och kommer med ut till lägret</w:t>
      </w:r>
      <w:r w:rsidR="000F2DDE">
        <w:t>.</w:t>
      </w:r>
    </w:p>
    <w:p w:rsidR="001559B9" w:rsidRDefault="001559B9">
      <w:r>
        <w:tab/>
      </w:r>
      <w:r>
        <w:tab/>
        <w:t>Ansvara för uttransport av 2-kronor och motorbåtar.</w:t>
      </w:r>
    </w:p>
    <w:p w:rsidR="001559B9" w:rsidRDefault="001559B9" w:rsidP="001559B9">
      <w:pPr>
        <w:ind w:left="2608"/>
      </w:pPr>
      <w:r>
        <w:t>Om båtar ska hyras utses en ansvarig för detta av den avdelning som önskar hyrbåtar. Även hämtning och återlämning ansvarar denne för, dvs båtansvarig är inte automatiskt ansvarig för hyrbåtar.</w:t>
      </w:r>
    </w:p>
    <w:p w:rsidR="000F2DDE" w:rsidRDefault="000F2DDE" w:rsidP="000F2DDE">
      <w:pPr>
        <w:ind w:left="2608"/>
      </w:pPr>
      <w:r>
        <w:t>Ansvara för båtarna under lägret. Dock ska resp avdelning själva återlämna båtarna i det skick de övertog dem och anmäla till båtansvarig om problem.</w:t>
      </w:r>
    </w:p>
    <w:p w:rsidR="000F2DDE" w:rsidRDefault="000F2DDE" w:rsidP="000F2DDE">
      <w:pPr>
        <w:ind w:left="2608"/>
      </w:pPr>
      <w:r>
        <w:t>Ansvara för att det finns bensin under lägret</w:t>
      </w:r>
    </w:p>
    <w:p w:rsidR="000F2DDE" w:rsidRDefault="005C7D42" w:rsidP="000F2DDE">
      <w:pPr>
        <w:ind w:left="2608"/>
      </w:pPr>
      <w:r>
        <w:t>Ordna e</w:t>
      </w:r>
      <w:r w:rsidR="000F2DDE">
        <w:t>tt materieltält för båtmateriel</w:t>
      </w:r>
    </w:p>
    <w:p w:rsidR="001559B9" w:rsidRDefault="001559B9" w:rsidP="000F2DDE">
      <w:pPr>
        <w:ind w:left="2608"/>
      </w:pPr>
      <w:r>
        <w:t>Lyssna på väderleksrapporten</w:t>
      </w:r>
    </w:p>
    <w:p w:rsidR="006435B3" w:rsidRDefault="006435B3" w:rsidP="000F2DDE">
      <w:pPr>
        <w:ind w:left="2608"/>
      </w:pPr>
    </w:p>
    <w:p w:rsidR="005C7D42" w:rsidRDefault="005C7D42">
      <w:r>
        <w:br w:type="page"/>
      </w:r>
    </w:p>
    <w:p w:rsidR="006435B3" w:rsidRDefault="006435B3" w:rsidP="00001795">
      <w:pPr>
        <w:pStyle w:val="Rubrik2"/>
      </w:pPr>
    </w:p>
    <w:p w:rsidR="00F92DA5" w:rsidRPr="00224FB8" w:rsidRDefault="00F92DA5" w:rsidP="00001795">
      <w:pPr>
        <w:pStyle w:val="Rubrik2"/>
        <w:rPr>
          <w:sz w:val="24"/>
          <w:szCs w:val="24"/>
        </w:rPr>
      </w:pPr>
      <w:bookmarkStart w:id="7" w:name="_Toc244318679"/>
      <w:r w:rsidRPr="00224FB8">
        <w:rPr>
          <w:sz w:val="24"/>
          <w:szCs w:val="24"/>
        </w:rPr>
        <w:t>Materielansvarig</w:t>
      </w:r>
      <w:bookmarkEnd w:id="7"/>
    </w:p>
    <w:p w:rsidR="000F2DDE" w:rsidRDefault="000F2DDE">
      <w:r>
        <w:tab/>
        <w:t>Ansvarsområden</w:t>
      </w:r>
    </w:p>
    <w:p w:rsidR="000F2DDE" w:rsidRDefault="000F2DDE">
      <w:r>
        <w:tab/>
      </w:r>
      <w:r>
        <w:tab/>
        <w:t>Göra en förteckning över gemensamt lägermaterial</w:t>
      </w:r>
    </w:p>
    <w:p w:rsidR="000F2DDE" w:rsidRDefault="006917CF" w:rsidP="006917CF">
      <w:pPr>
        <w:ind w:left="2608"/>
      </w:pPr>
      <w:r>
        <w:t>Tältlista: En förteckning över alla kårens tält bör finnas och kontinuerligt uppdateras med tältets status. Därmed kan reparation av tält ske successivt under året och inte invänta vårens tältgenomgång. En speciell hylla i förrådet bör reserveras för ”trasiga”</w:t>
      </w:r>
      <w:r w:rsidR="00EF601B">
        <w:t xml:space="preserve"> tält, dvs tält som ska repa</w:t>
      </w:r>
      <w:r>
        <w:t>reras.</w:t>
      </w:r>
    </w:p>
    <w:p w:rsidR="003230EA" w:rsidRDefault="003230EA" w:rsidP="006917CF">
      <w:pPr>
        <w:ind w:left="2608"/>
      </w:pPr>
      <w:r>
        <w:t xml:space="preserve">Kalla till tältgenomgång </w:t>
      </w:r>
    </w:p>
    <w:p w:rsidR="003230EA" w:rsidRDefault="003230EA" w:rsidP="006917CF">
      <w:pPr>
        <w:ind w:left="2608"/>
      </w:pPr>
      <w:r>
        <w:t>Kalla till lägerpackning</w:t>
      </w:r>
      <w:r w:rsidR="005C7D42">
        <w:t xml:space="preserve"> (eller är det lägerchefens ansvar?)</w:t>
      </w:r>
    </w:p>
    <w:p w:rsidR="006917CF" w:rsidRDefault="006917CF" w:rsidP="006917CF">
      <w:pPr>
        <w:ind w:left="2608"/>
      </w:pPr>
      <w:r>
        <w:t>Ansvara för att gemensamt lägermaterial är i fungerande skick inför lägret</w:t>
      </w:r>
    </w:p>
    <w:p w:rsidR="006917CF" w:rsidRDefault="006917CF" w:rsidP="006917CF">
      <w:pPr>
        <w:ind w:left="2608"/>
      </w:pPr>
      <w:r>
        <w:t>Komplettera saknat material och förbrukningsmaterial med inköp.</w:t>
      </w:r>
    </w:p>
    <w:p w:rsidR="00257937" w:rsidRDefault="00257937" w:rsidP="006917CF">
      <w:pPr>
        <w:ind w:left="2608"/>
      </w:pPr>
      <w:r>
        <w:t>Bedöma behovet av gemensamt lägermaterial i förhållande till antal lägerdeltagare. (Behov finns att förstärka köksutrustning i ledarbyn)</w:t>
      </w:r>
    </w:p>
    <w:p w:rsidR="006917CF" w:rsidRDefault="006917CF" w:rsidP="006917CF">
      <w:pPr>
        <w:ind w:left="2608"/>
      </w:pPr>
      <w:r>
        <w:t xml:space="preserve">OBS: Rep, tältspik och silvertape brukar </w:t>
      </w:r>
      <w:r w:rsidR="00C64CE1">
        <w:t xml:space="preserve">det </w:t>
      </w:r>
      <w:r>
        <w:t xml:space="preserve">vara brist på. </w:t>
      </w:r>
    </w:p>
    <w:p w:rsidR="00257937" w:rsidRDefault="00257937" w:rsidP="006917CF">
      <w:pPr>
        <w:ind w:left="2608"/>
      </w:pPr>
      <w:r>
        <w:t>Ta med flagga inkl flagglina</w:t>
      </w:r>
    </w:p>
    <w:p w:rsidR="00EF601B" w:rsidRDefault="00EF601B" w:rsidP="006917CF">
      <w:pPr>
        <w:ind w:left="2608"/>
      </w:pPr>
      <w:r>
        <w:t>Kolla alla packningar till gasolköken.</w:t>
      </w:r>
    </w:p>
    <w:p w:rsidR="00257937" w:rsidRDefault="00257937" w:rsidP="006917CF">
      <w:pPr>
        <w:ind w:left="2608"/>
      </w:pPr>
      <w:r>
        <w:t>Glöm inte rödsprit</w:t>
      </w:r>
    </w:p>
    <w:p w:rsidR="00035641" w:rsidRDefault="00035641" w:rsidP="006917CF">
      <w:pPr>
        <w:ind w:left="2608"/>
      </w:pPr>
      <w:r>
        <w:t>Kran till vattendunk, tratt i ledarbyn, tillbringare</w:t>
      </w:r>
    </w:p>
    <w:p w:rsidR="00EF601B" w:rsidRDefault="00EF601B" w:rsidP="006917CF">
      <w:pPr>
        <w:ind w:left="2608"/>
      </w:pPr>
      <w:r>
        <w:t>Reparationsverktyg och reservdelar</w:t>
      </w:r>
    </w:p>
    <w:p w:rsidR="00C64CE1" w:rsidRDefault="00C64CE1" w:rsidP="006917CF">
      <w:pPr>
        <w:ind w:left="2608"/>
      </w:pPr>
      <w:r>
        <w:t>Ansvar för att lägermaterialet efter lägret tas om hand, tex blöta tält</w:t>
      </w:r>
    </w:p>
    <w:p w:rsidR="005C7D42" w:rsidRDefault="005C7D42">
      <w:r>
        <w:br w:type="page"/>
      </w:r>
    </w:p>
    <w:p w:rsidR="00EF601B" w:rsidRDefault="00EF601B" w:rsidP="006917CF">
      <w:pPr>
        <w:ind w:left="2608"/>
      </w:pPr>
    </w:p>
    <w:p w:rsidR="006435B3" w:rsidRDefault="006435B3" w:rsidP="006917CF">
      <w:pPr>
        <w:ind w:left="2608"/>
      </w:pPr>
    </w:p>
    <w:p w:rsidR="00F92DA5" w:rsidRPr="00224FB8" w:rsidRDefault="00F92DA5" w:rsidP="00001795">
      <w:pPr>
        <w:pStyle w:val="Rubrik2"/>
      </w:pPr>
      <w:bookmarkStart w:id="8" w:name="_Toc244318680"/>
      <w:r w:rsidRPr="00224FB8">
        <w:t>Ekonomiansvarig</w:t>
      </w:r>
      <w:bookmarkEnd w:id="8"/>
    </w:p>
    <w:p w:rsidR="00EF601B" w:rsidRDefault="00EF601B">
      <w:r>
        <w:tab/>
        <w:t>Ansvarsområden</w:t>
      </w:r>
    </w:p>
    <w:p w:rsidR="00EF601B" w:rsidRDefault="00EF601B">
      <w:r>
        <w:tab/>
      </w:r>
      <w:r>
        <w:tab/>
        <w:t>Göra lägerbudget</w:t>
      </w:r>
    </w:p>
    <w:p w:rsidR="00EF601B" w:rsidRDefault="00EF601B">
      <w:r>
        <w:tab/>
      </w:r>
      <w:r>
        <w:tab/>
        <w:t>Samla in lägeravgifter</w:t>
      </w:r>
    </w:p>
    <w:p w:rsidR="001C101F" w:rsidRDefault="001C101F">
      <w:r>
        <w:tab/>
      </w:r>
      <w:r>
        <w:tab/>
        <w:t>Ta fram deltagarlista</w:t>
      </w:r>
    </w:p>
    <w:p w:rsidR="00EF601B" w:rsidRDefault="00EF601B">
      <w:r>
        <w:tab/>
      </w:r>
      <w:r>
        <w:tab/>
        <w:t>Påminna ansvariga ledare om saknade lägeravgifter</w:t>
      </w:r>
    </w:p>
    <w:p w:rsidR="00EF601B" w:rsidRDefault="00EF601B">
      <w:r>
        <w:tab/>
      </w:r>
      <w:r>
        <w:tab/>
        <w:t>Betala ut förskott till lägerfunktionärer efter begäran</w:t>
      </w:r>
    </w:p>
    <w:p w:rsidR="00EF601B" w:rsidRDefault="00EF601B">
      <w:r>
        <w:tab/>
      </w:r>
      <w:r>
        <w:tab/>
        <w:t>Betala lägerfakturor</w:t>
      </w:r>
    </w:p>
    <w:p w:rsidR="00EF601B" w:rsidRDefault="00EF601B">
      <w:r>
        <w:tab/>
      </w:r>
      <w:r>
        <w:tab/>
        <w:t>Handha en handkassa under lägret</w:t>
      </w:r>
    </w:p>
    <w:p w:rsidR="00EF601B" w:rsidRDefault="00EF601B" w:rsidP="00EF601B">
      <w:pPr>
        <w:ind w:left="2608" w:firstLine="1"/>
      </w:pPr>
      <w:r>
        <w:t>Förse ansvarig ledare för ut och hemresa med Waxholmsbolagets kort, påfyllt med tillräckligt med pengar. OBS även för miniorernas ut och hemresa.</w:t>
      </w:r>
    </w:p>
    <w:p w:rsidR="00EF601B" w:rsidRDefault="00EF601B" w:rsidP="00EF601B">
      <w:pPr>
        <w:ind w:left="2608" w:firstLine="1"/>
      </w:pPr>
      <w:r>
        <w:t>Göra en slutkalkyl</w:t>
      </w:r>
    </w:p>
    <w:p w:rsidR="005C7D42" w:rsidRDefault="005C7D42">
      <w:r>
        <w:br w:type="page"/>
      </w:r>
    </w:p>
    <w:p w:rsidR="00EF601B" w:rsidRDefault="00EF601B" w:rsidP="00EF601B"/>
    <w:p w:rsidR="00EF601B" w:rsidRPr="00224FB8" w:rsidRDefault="00EF601B" w:rsidP="00001795">
      <w:pPr>
        <w:pStyle w:val="Rubrik2"/>
      </w:pPr>
      <w:bookmarkStart w:id="9" w:name="_Toc244318681"/>
      <w:r w:rsidRPr="00224FB8">
        <w:t>George</w:t>
      </w:r>
      <w:bookmarkEnd w:id="9"/>
    </w:p>
    <w:p w:rsidR="00EF601B" w:rsidRDefault="00EF601B" w:rsidP="00EF601B">
      <w:r>
        <w:tab/>
        <w:t>Ansvarsområden</w:t>
      </w:r>
    </w:p>
    <w:p w:rsidR="00EF601B" w:rsidRDefault="00EF601B" w:rsidP="00EF601B">
      <w:r>
        <w:tab/>
      </w:r>
      <w:r>
        <w:tab/>
        <w:t>Begära förskott för inköp av godis</w:t>
      </w:r>
    </w:p>
    <w:p w:rsidR="00EF601B" w:rsidRDefault="00EF601B" w:rsidP="00EF601B">
      <w:r>
        <w:tab/>
      </w:r>
      <w:r>
        <w:tab/>
        <w:t>Köpa godis enligt uppgjord budget</w:t>
      </w:r>
    </w:p>
    <w:p w:rsidR="003230EA" w:rsidRDefault="003230EA" w:rsidP="00EF601B">
      <w:r>
        <w:tab/>
      </w:r>
      <w:r>
        <w:tab/>
        <w:t>Ansvara för att det i sortimentet även finns ”icke” sötsaker</w:t>
      </w:r>
    </w:p>
    <w:p w:rsidR="00EF601B" w:rsidRDefault="00EF601B" w:rsidP="003230EA">
      <w:pPr>
        <w:ind w:left="1304" w:firstLine="1304"/>
      </w:pPr>
      <w:r>
        <w:t>Pa</w:t>
      </w:r>
      <w:r w:rsidR="00257937">
        <w:t>ketera</w:t>
      </w:r>
      <w:r>
        <w:t xml:space="preserve"> </w:t>
      </w:r>
      <w:r w:rsidR="003230EA">
        <w:t>godiset i lämpliga försäljningsstorlekar</w:t>
      </w:r>
    </w:p>
    <w:p w:rsidR="003230EA" w:rsidRDefault="003230EA" w:rsidP="003230EA">
      <w:pPr>
        <w:ind w:left="1304" w:firstLine="1304"/>
      </w:pPr>
      <w:r>
        <w:t>Packa allt godis för transport till lägret</w:t>
      </w:r>
    </w:p>
    <w:p w:rsidR="003230EA" w:rsidRDefault="003230EA" w:rsidP="003230EA">
      <w:pPr>
        <w:ind w:left="1304" w:firstLine="1304"/>
      </w:pPr>
      <w:r>
        <w:t>Göra George-kort</w:t>
      </w:r>
    </w:p>
    <w:p w:rsidR="003230EA" w:rsidRDefault="003230EA" w:rsidP="003230EA">
      <w:pPr>
        <w:ind w:left="1304" w:firstLine="1304"/>
      </w:pPr>
      <w:r>
        <w:t>Ta fram en prislista</w:t>
      </w:r>
    </w:p>
    <w:p w:rsidR="00C64CE1" w:rsidRDefault="00C64CE1" w:rsidP="003230EA">
      <w:pPr>
        <w:ind w:left="1304" w:firstLine="1304"/>
      </w:pPr>
      <w:r>
        <w:t>Ta med en klipptång</w:t>
      </w:r>
    </w:p>
    <w:p w:rsidR="003230EA" w:rsidRDefault="003230EA" w:rsidP="003230EA">
      <w:pPr>
        <w:ind w:left="1304" w:firstLine="1304"/>
      </w:pPr>
      <w:r>
        <w:t>Ordna en försäljningsplats på lägret</w:t>
      </w:r>
    </w:p>
    <w:p w:rsidR="00C64CE1" w:rsidRDefault="00C64CE1" w:rsidP="003230EA">
      <w:pPr>
        <w:ind w:left="1304" w:firstLine="1304"/>
      </w:pPr>
      <w:r>
        <w:t>Sälja George-kort. Lämna pengarna till kassören.</w:t>
      </w:r>
    </w:p>
    <w:p w:rsidR="003230EA" w:rsidRDefault="003230EA" w:rsidP="003230EA">
      <w:pPr>
        <w:ind w:left="2608"/>
      </w:pPr>
      <w:r>
        <w:t>Informera alla scouter om regerverket för försäljning (när startar försäljningen, försäljningsstopp vid nedskräpning…)</w:t>
      </w:r>
    </w:p>
    <w:p w:rsidR="003230EA" w:rsidRDefault="003230EA" w:rsidP="003230EA">
      <w:pPr>
        <w:ind w:left="2608"/>
      </w:pPr>
      <w:r>
        <w:t>Bemanna George under lägret</w:t>
      </w:r>
    </w:p>
    <w:p w:rsidR="003230EA" w:rsidRDefault="003230EA" w:rsidP="003230EA">
      <w:pPr>
        <w:ind w:left="2608"/>
      </w:pPr>
      <w:r>
        <w:t>Förvara godiset oåtkomligt för väta, djur och scouter!</w:t>
      </w:r>
    </w:p>
    <w:p w:rsidR="00C64CE1" w:rsidRDefault="00C64CE1" w:rsidP="003230EA">
      <w:pPr>
        <w:ind w:left="2608"/>
      </w:pPr>
      <w:r>
        <w:t>Packa överblivet godis för hemtransport</w:t>
      </w:r>
    </w:p>
    <w:p w:rsidR="005C7D42" w:rsidRDefault="005C7D42">
      <w:r>
        <w:br w:type="page"/>
      </w:r>
    </w:p>
    <w:p w:rsidR="003230EA" w:rsidRDefault="003230EA" w:rsidP="00EF601B"/>
    <w:p w:rsidR="00F92DA5" w:rsidRPr="00865347" w:rsidRDefault="00190262" w:rsidP="00001795">
      <w:pPr>
        <w:pStyle w:val="Rubrik2"/>
      </w:pPr>
      <w:bookmarkStart w:id="10" w:name="_Toc244318682"/>
      <w:r w:rsidRPr="00865347">
        <w:t>Avdelningsledare</w:t>
      </w:r>
      <w:bookmarkEnd w:id="10"/>
    </w:p>
    <w:p w:rsidR="00190262" w:rsidRDefault="00190262">
      <w:r>
        <w:tab/>
        <w:t>Ansvarsområden</w:t>
      </w:r>
    </w:p>
    <w:p w:rsidR="00190262" w:rsidRDefault="00190262">
      <w:r>
        <w:tab/>
      </w:r>
      <w:r>
        <w:tab/>
        <w:t xml:space="preserve">Informera </w:t>
      </w:r>
      <w:r w:rsidR="005C7D42">
        <w:t xml:space="preserve">om </w:t>
      </w:r>
      <w:r>
        <w:t>och Uppmuntra scouter till deltagande.</w:t>
      </w:r>
    </w:p>
    <w:p w:rsidR="00190262" w:rsidRDefault="00190262">
      <w:r>
        <w:tab/>
      </w:r>
      <w:r>
        <w:tab/>
        <w:t>Påminn om lägeravgiftsinbetalning</w:t>
      </w:r>
    </w:p>
    <w:p w:rsidR="00190262" w:rsidRDefault="00190262">
      <w:r>
        <w:tab/>
      </w:r>
      <w:r>
        <w:tab/>
        <w:t>Packning av patrullkistor</w:t>
      </w:r>
    </w:p>
    <w:p w:rsidR="00190262" w:rsidRDefault="00190262">
      <w:r>
        <w:tab/>
      </w:r>
      <w:r>
        <w:tab/>
        <w:t>Delta i packning av gemensamt lägermaterial</w:t>
      </w:r>
    </w:p>
    <w:p w:rsidR="00190262" w:rsidRDefault="00190262">
      <w:r>
        <w:tab/>
      </w:r>
      <w:r>
        <w:tab/>
        <w:t>Planera program för avdelningen och packa erforderlig utrustning</w:t>
      </w:r>
    </w:p>
    <w:p w:rsidR="00190262" w:rsidRDefault="00190262">
      <w:r>
        <w:tab/>
      </w:r>
      <w:r>
        <w:tab/>
        <w:t>Ta hand om scouterna under ut och hemresa.</w:t>
      </w:r>
    </w:p>
    <w:p w:rsidR="00190262" w:rsidRDefault="005C7D42" w:rsidP="00190262">
      <w:pPr>
        <w:ind w:left="1304" w:firstLine="1304"/>
      </w:pPr>
      <w:r>
        <w:t>Planera och l</w:t>
      </w:r>
      <w:r w:rsidR="00190262">
        <w:t>eda avdelningens aktiviteter under lägret</w:t>
      </w:r>
    </w:p>
    <w:p w:rsidR="00190262" w:rsidRDefault="00190262">
      <w:r>
        <w:tab/>
      </w:r>
      <w:r>
        <w:tab/>
        <w:t>Ansvara för patrullindelning och tältfördelning inom avdelningen</w:t>
      </w:r>
    </w:p>
    <w:p w:rsidR="00865347" w:rsidRDefault="00190262">
      <w:r>
        <w:tab/>
      </w:r>
      <w:r>
        <w:tab/>
      </w:r>
      <w:r w:rsidR="00865347">
        <w:t>Övervaka/bistå scouterna vid lägerbygge och rivning av lägret</w:t>
      </w:r>
    </w:p>
    <w:p w:rsidR="00190262" w:rsidRDefault="00190262" w:rsidP="00865347">
      <w:pPr>
        <w:ind w:left="1304" w:firstLine="1304"/>
      </w:pPr>
      <w:r>
        <w:t>Ansvara för egna scouters säkerhet och hygien under lägret</w:t>
      </w:r>
    </w:p>
    <w:p w:rsidR="00190262" w:rsidRDefault="00190262">
      <w:r>
        <w:tab/>
      </w:r>
      <w:r>
        <w:tab/>
        <w:t>Kontroll av eldning</w:t>
      </w:r>
      <w:r w:rsidR="00865347">
        <w:t>,</w:t>
      </w:r>
      <w:r>
        <w:t xml:space="preserve"> matlagning</w:t>
      </w:r>
      <w:r w:rsidR="00865347">
        <w:t xml:space="preserve"> och sophantering</w:t>
      </w:r>
    </w:p>
    <w:p w:rsidR="00865347" w:rsidRDefault="00865347">
      <w:r>
        <w:tab/>
      </w:r>
      <w:r>
        <w:tab/>
        <w:t>Hantera hemlängtan, regnskydd, smärre skador.</w:t>
      </w:r>
    </w:p>
    <w:p w:rsidR="005C7D42" w:rsidRDefault="005C7D42">
      <w:r>
        <w:tab/>
      </w:r>
      <w:r>
        <w:tab/>
      </w:r>
      <w:r w:rsidR="00001795">
        <w:t>Utmanarscout</w:t>
      </w:r>
      <w:r>
        <w:t>ledare ansvarar för att genomföra Röj-hajk</w:t>
      </w:r>
    </w:p>
    <w:p w:rsidR="00DD48BF" w:rsidRDefault="00DD48BF">
      <w:r>
        <w:tab/>
      </w:r>
      <w:r>
        <w:tab/>
      </w:r>
    </w:p>
    <w:p w:rsidR="00190262" w:rsidRDefault="00190262">
      <w:r>
        <w:tab/>
      </w:r>
      <w:r>
        <w:tab/>
      </w:r>
    </w:p>
    <w:p w:rsidR="00190262" w:rsidRDefault="00190262"/>
    <w:p w:rsidR="00001795" w:rsidRDefault="00190262">
      <w:r>
        <w:tab/>
      </w:r>
      <w:r>
        <w:tab/>
      </w:r>
    </w:p>
    <w:p w:rsidR="00001795" w:rsidRDefault="00001795">
      <w:r>
        <w:br w:type="page"/>
      </w:r>
    </w:p>
    <w:p w:rsidR="00190262" w:rsidRDefault="00001795" w:rsidP="00001795">
      <w:pPr>
        <w:pStyle w:val="Rubrik2"/>
      </w:pPr>
      <w:bookmarkStart w:id="11" w:name="_Toc244318683"/>
      <w:r>
        <w:lastRenderedPageBreak/>
        <w:t>Telefonnummer</w:t>
      </w:r>
      <w:bookmarkEnd w:id="11"/>
    </w:p>
    <w:p w:rsidR="00001795" w:rsidRDefault="00001795" w:rsidP="00001795">
      <w:r>
        <w:tab/>
      </w:r>
      <w:r>
        <w:tab/>
        <w:t>Svart</w:t>
      </w:r>
      <w:r w:rsidR="002F4DB0">
        <w:t>s</w:t>
      </w:r>
      <w:r>
        <w:t>ö</w:t>
      </w:r>
      <w:r w:rsidR="002F4DB0">
        <w:t xml:space="preserve"> H</w:t>
      </w:r>
      <w:r>
        <w:t xml:space="preserve">andel </w:t>
      </w:r>
      <w:r w:rsidR="002F4DB0">
        <w:t>, 08-542 473 25</w:t>
      </w:r>
    </w:p>
    <w:p w:rsidR="002F4DB0" w:rsidRDefault="002F4DB0" w:rsidP="00001795">
      <w:r>
        <w:tab/>
      </w:r>
      <w:r>
        <w:tab/>
        <w:t>Örsö Varv och Transport , 08-542 490 20, 070-788 12 42</w:t>
      </w:r>
    </w:p>
    <w:p w:rsidR="002F4DB0" w:rsidRPr="00001795" w:rsidRDefault="002F4DB0" w:rsidP="00001795">
      <w:r>
        <w:tab/>
      </w:r>
      <w:r>
        <w:tab/>
        <w:t xml:space="preserve">Lars Hallden ,  </w:t>
      </w:r>
      <w:r>
        <w:rPr>
          <w:rStyle w:val="value"/>
        </w:rPr>
        <w:t>070-331 02 64</w:t>
      </w:r>
    </w:p>
    <w:sectPr w:rsidR="002F4DB0" w:rsidRPr="00001795" w:rsidSect="000570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37C" w:rsidRDefault="0002237C" w:rsidP="00001795">
      <w:pPr>
        <w:spacing w:after="0" w:line="240" w:lineRule="auto"/>
      </w:pPr>
      <w:r>
        <w:separator/>
      </w:r>
    </w:p>
  </w:endnote>
  <w:endnote w:type="continuationSeparator" w:id="1">
    <w:p w:rsidR="0002237C" w:rsidRDefault="0002237C" w:rsidP="0000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902"/>
      <w:docPartObj>
        <w:docPartGallery w:val="Page Numbers (Bottom of Page)"/>
        <w:docPartUnique/>
      </w:docPartObj>
    </w:sdtPr>
    <w:sdtContent>
      <w:p w:rsidR="00001795" w:rsidRDefault="00001795">
        <w:pPr>
          <w:pStyle w:val="Sidfot"/>
          <w:jc w:val="center"/>
        </w:pPr>
      </w:p>
      <w:p w:rsidR="00001795" w:rsidRDefault="00001795">
        <w:pPr>
          <w:pStyle w:val="Sidfot"/>
          <w:jc w:val="center"/>
        </w:pPr>
        <w:fldSimple w:instr=" PAGE   \* MERGEFORMAT ">
          <w:r w:rsidR="00E95CA0">
            <w:rPr>
              <w:noProof/>
            </w:rPr>
            <w:t>6</w:t>
          </w:r>
        </w:fldSimple>
      </w:p>
    </w:sdtContent>
  </w:sdt>
  <w:p w:rsidR="00001795" w:rsidRDefault="0000179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37C" w:rsidRDefault="0002237C" w:rsidP="00001795">
      <w:pPr>
        <w:spacing w:after="0" w:line="240" w:lineRule="auto"/>
      </w:pPr>
      <w:r>
        <w:separator/>
      </w:r>
    </w:p>
  </w:footnote>
  <w:footnote w:type="continuationSeparator" w:id="1">
    <w:p w:rsidR="0002237C" w:rsidRDefault="0002237C" w:rsidP="00001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DA5"/>
    <w:rsid w:val="00001795"/>
    <w:rsid w:val="0002237C"/>
    <w:rsid w:val="00035641"/>
    <w:rsid w:val="000570C4"/>
    <w:rsid w:val="0007120F"/>
    <w:rsid w:val="00094203"/>
    <w:rsid w:val="000F2DDE"/>
    <w:rsid w:val="001024C9"/>
    <w:rsid w:val="001559B9"/>
    <w:rsid w:val="00190262"/>
    <w:rsid w:val="001C101F"/>
    <w:rsid w:val="00224FB8"/>
    <w:rsid w:val="00257937"/>
    <w:rsid w:val="002F4DB0"/>
    <w:rsid w:val="003230EA"/>
    <w:rsid w:val="003C0163"/>
    <w:rsid w:val="00422281"/>
    <w:rsid w:val="005C7D42"/>
    <w:rsid w:val="006435B3"/>
    <w:rsid w:val="006917CF"/>
    <w:rsid w:val="006B290D"/>
    <w:rsid w:val="00726E40"/>
    <w:rsid w:val="00730D2F"/>
    <w:rsid w:val="00865347"/>
    <w:rsid w:val="008A0922"/>
    <w:rsid w:val="00AE6D47"/>
    <w:rsid w:val="00C64CE1"/>
    <w:rsid w:val="00CF2A27"/>
    <w:rsid w:val="00DD48BF"/>
    <w:rsid w:val="00E57A63"/>
    <w:rsid w:val="00E95CA0"/>
    <w:rsid w:val="00EC110D"/>
    <w:rsid w:val="00EF601B"/>
    <w:rsid w:val="00F9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C4"/>
  </w:style>
  <w:style w:type="paragraph" w:styleId="Rubrik1">
    <w:name w:val="heading 1"/>
    <w:basedOn w:val="Normal"/>
    <w:next w:val="Normal"/>
    <w:link w:val="Rubrik1Char"/>
    <w:uiPriority w:val="9"/>
    <w:qFormat/>
    <w:rsid w:val="0000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5C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001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01795"/>
  </w:style>
  <w:style w:type="paragraph" w:styleId="Sidfot">
    <w:name w:val="footer"/>
    <w:basedOn w:val="Normal"/>
    <w:link w:val="SidfotChar"/>
    <w:uiPriority w:val="99"/>
    <w:unhideWhenUsed/>
    <w:rsid w:val="00001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1795"/>
  </w:style>
  <w:style w:type="character" w:customStyle="1" w:styleId="Rubrik1Char">
    <w:name w:val="Rubrik 1 Char"/>
    <w:basedOn w:val="Standardstycketeckensnitt"/>
    <w:link w:val="Rubrik1"/>
    <w:uiPriority w:val="9"/>
    <w:rsid w:val="0000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01795"/>
    <w:pPr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qFormat/>
    <w:rsid w:val="00001795"/>
    <w:pPr>
      <w:spacing w:after="100"/>
      <w:ind w:left="220"/>
    </w:pPr>
    <w:rPr>
      <w:rFonts w:eastAsiaTheme="minorEastAsia"/>
    </w:rPr>
  </w:style>
  <w:style w:type="paragraph" w:styleId="Innehll1">
    <w:name w:val="toc 1"/>
    <w:basedOn w:val="Normal"/>
    <w:next w:val="Normal"/>
    <w:autoRedefine/>
    <w:uiPriority w:val="39"/>
    <w:semiHidden/>
    <w:unhideWhenUsed/>
    <w:qFormat/>
    <w:rsid w:val="00001795"/>
    <w:pPr>
      <w:spacing w:after="100"/>
    </w:pPr>
    <w:rPr>
      <w:rFonts w:eastAsiaTheme="minorEastAsia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001795"/>
    <w:pPr>
      <w:spacing w:after="100"/>
      <w:ind w:left="440"/>
    </w:pPr>
    <w:rPr>
      <w:rFonts w:eastAsiaTheme="minorEastAsi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795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95C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001795"/>
    <w:rPr>
      <w:color w:val="0000FF" w:themeColor="hyperlink"/>
      <w:u w:val="single"/>
    </w:rPr>
  </w:style>
  <w:style w:type="character" w:customStyle="1" w:styleId="value">
    <w:name w:val="value"/>
    <w:basedOn w:val="Standardstycketeckensnitt"/>
    <w:rsid w:val="002F4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FF5720"/>
    <w:rsid w:val="00266A0C"/>
    <w:rsid w:val="00FF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2FB487916147D6AECC3819103E8DCC">
    <w:name w:val="792FB487916147D6AECC3819103E8DCC"/>
    <w:rsid w:val="00FF5720"/>
  </w:style>
  <w:style w:type="paragraph" w:customStyle="1" w:styleId="0497B2030E5746C3B241019DC0346C19">
    <w:name w:val="0497B2030E5746C3B241019DC0346C19"/>
    <w:rsid w:val="00FF5720"/>
  </w:style>
  <w:style w:type="paragraph" w:customStyle="1" w:styleId="E3B0F4F6E1DF4F738F325133AB8908D7">
    <w:name w:val="E3B0F4F6E1DF4F738F325133AB8908D7"/>
    <w:rsid w:val="00FF5720"/>
  </w:style>
  <w:style w:type="paragraph" w:customStyle="1" w:styleId="E4EB7AFECBDE4F4DB5FC7F4E7075BEE3">
    <w:name w:val="E4EB7AFECBDE4F4DB5FC7F4E7075BEE3"/>
    <w:rsid w:val="00FF5720"/>
  </w:style>
  <w:style w:type="paragraph" w:customStyle="1" w:styleId="06E7B2980CCE47F2985E66B08E8A708C">
    <w:name w:val="06E7B2980CCE47F2985E66B08E8A708C"/>
    <w:rsid w:val="00FF5720"/>
  </w:style>
  <w:style w:type="paragraph" w:customStyle="1" w:styleId="ACAF0C052A234BEB81EEF4AAACD7DD6C">
    <w:name w:val="ACAF0C052A234BEB81EEF4AAACD7DD6C"/>
    <w:rsid w:val="00FF5720"/>
  </w:style>
  <w:style w:type="paragraph" w:customStyle="1" w:styleId="8294D0E82ADE4896A31DCA73276C221C">
    <w:name w:val="8294D0E82ADE4896A31DCA73276C221C"/>
    <w:rsid w:val="00FF5720"/>
  </w:style>
  <w:style w:type="paragraph" w:customStyle="1" w:styleId="9F495B610C6842DEA5F07D45D9DC7A96">
    <w:name w:val="9F495B610C6842DEA5F07D45D9DC7A96"/>
    <w:rsid w:val="00FF5720"/>
  </w:style>
  <w:style w:type="paragraph" w:customStyle="1" w:styleId="03D8447B682541CD8A019A5CA0F4590C">
    <w:name w:val="03D8447B682541CD8A019A5CA0F4590C"/>
    <w:rsid w:val="00FF5720"/>
  </w:style>
  <w:style w:type="paragraph" w:customStyle="1" w:styleId="7E4A04E447C04A6CBF2ECAF1587E0514">
    <w:name w:val="7E4A04E447C04A6CBF2ECAF1587E0514"/>
    <w:rsid w:val="00FF5720"/>
  </w:style>
  <w:style w:type="paragraph" w:customStyle="1" w:styleId="2073981A4B9C4B3684F298928949883F">
    <w:name w:val="2073981A4B9C4B3684F298928949883F"/>
    <w:rsid w:val="00FF5720"/>
  </w:style>
  <w:style w:type="paragraph" w:customStyle="1" w:styleId="FB9025C30D8145729EE5F444FDA2D19B">
    <w:name w:val="FB9025C30D8145729EE5F444FDA2D19B"/>
    <w:rsid w:val="00FF57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EC4B-E8D6-4F76-A3CF-7970D0AB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35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David</cp:lastModifiedBy>
  <cp:revision>4</cp:revision>
  <dcterms:created xsi:type="dcterms:W3CDTF">2009-10-26T10:08:00Z</dcterms:created>
  <dcterms:modified xsi:type="dcterms:W3CDTF">2009-10-26T10:10:00Z</dcterms:modified>
</cp:coreProperties>
</file>